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A6" w:rsidRDefault="00170768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bookmarkStart w:id="0" w:name="_GoBack"/>
      <w:bookmarkEnd w:id="0"/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Pr="00774929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</w:t>
      </w:r>
      <w:r w:rsidR="009C0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3D6" w:rsidRPr="00774929">
        <w:rPr>
          <w:rFonts w:ascii="Times New Roman" w:hAnsi="Times New Roman" w:cs="Times New Roman"/>
          <w:b/>
          <w:sz w:val="24"/>
          <w:szCs w:val="24"/>
        </w:rPr>
        <w:t>73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35"/>
        <w:gridCol w:w="3262"/>
        <w:gridCol w:w="1203"/>
        <w:gridCol w:w="1066"/>
        <w:gridCol w:w="1561"/>
        <w:gridCol w:w="1379"/>
      </w:tblGrid>
      <w:tr w:rsidR="00E57FA6" w:rsidRPr="009E085D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D23D6" w:rsidRDefault="00CD23D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Математика</w:t>
            </w:r>
            <w:proofErr w:type="spellEnd"/>
            <w:proofErr w:type="gramEnd"/>
          </w:p>
          <w:p w:rsidR="00E57FA6" w:rsidRPr="00CD23D6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CD23D6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C65716"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</w:p>
        </w:tc>
      </w:tr>
      <w:tr w:rsidR="00E57FA6" w:rsidRPr="009E085D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C6571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5716">
              <w:rPr>
                <w:rFonts w:ascii="Times New Roman" w:hAnsi="Times New Roman"/>
                <w:sz w:val="24"/>
                <w:szCs w:val="24"/>
                <w:lang w:val="ru-RU"/>
              </w:rPr>
              <w:t>14.04.2021</w:t>
            </w:r>
          </w:p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9E085D" w:rsidRDefault="00CD23D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льченко Любовь Александровна</w:t>
            </w:r>
          </w:p>
        </w:tc>
      </w:tr>
      <w:tr w:rsidR="00E57FA6" w:rsidRPr="009E085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C6571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23D6">
              <w:rPr>
                <w:rFonts w:ascii="Times New Roman" w:hAnsi="Times New Roman"/>
                <w:sz w:val="24"/>
                <w:szCs w:val="24"/>
                <w:lang w:val="ru-RU"/>
              </w:rPr>
              <w:t>2 В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C657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CD23D6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  <w:r w:rsidR="00D0777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</w:p>
        </w:tc>
      </w:tr>
      <w:tr w:rsidR="00E57FA6" w:rsidRPr="009E085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9E085D" w:rsidRDefault="00BF2B60" w:rsidP="00CD23D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3F">
              <w:rPr>
                <w:rFonts w:ascii="Times New Roman" w:hAnsi="Times New Roman"/>
                <w:b/>
              </w:rPr>
              <w:t>В контексте сквозной темы «</w:t>
            </w:r>
            <w:r w:rsidR="00CD23D6">
              <w:rPr>
                <w:rFonts w:ascii="Times New Roman" w:hAnsi="Times New Roman"/>
                <w:b/>
              </w:rPr>
              <w:t>Путешествие</w:t>
            </w:r>
            <w:r w:rsidRPr="006F313F">
              <w:rPr>
                <w:rFonts w:ascii="Times New Roman" w:hAnsi="Times New Roman"/>
                <w:b/>
              </w:rPr>
              <w:t>».</w:t>
            </w:r>
          </w:p>
        </w:tc>
      </w:tr>
      <w:tr w:rsidR="00E57FA6" w:rsidRPr="009E085D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85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9E085D" w:rsidRDefault="00CD23D6" w:rsidP="00BF2B60">
            <w:pPr>
              <w:pStyle w:val="Default"/>
              <w:spacing w:line="240" w:lineRule="atLeast"/>
              <w:rPr>
                <w:b/>
              </w:rPr>
            </w:pPr>
            <w:r w:rsidRPr="00303BBE">
              <w:rPr>
                <w:rFonts w:ascii="TimesNewRoman" w:eastAsiaTheme="minorHAnsi" w:hAnsi="TimesNewRoman" w:cs="TimesNewRoman"/>
                <w:b/>
              </w:rPr>
              <w:t>Решение задач.</w:t>
            </w:r>
          </w:p>
        </w:tc>
      </w:tr>
      <w:tr w:rsidR="00E57FA6" w:rsidRPr="009E085D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D6" w:rsidRPr="00CD23D6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D23D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.5.1.4. Анализировать и решать задачи на увеличение/ уменьшение числа в несколько раз; кратное сравнение, составлять и решать обратные задачи.</w:t>
            </w:r>
          </w:p>
          <w:p w:rsidR="00E57FA6" w:rsidRPr="00BF2B60" w:rsidRDefault="00CD23D6" w:rsidP="00CD23D6">
            <w:pPr>
              <w:pStyle w:val="Default"/>
              <w:rPr>
                <w:sz w:val="22"/>
                <w:szCs w:val="22"/>
              </w:rPr>
            </w:pPr>
            <w:r w:rsidRPr="00CD23D6">
              <w:rPr>
                <w:rFonts w:eastAsiaTheme="minorHAnsi"/>
                <w:b/>
              </w:rPr>
              <w:t>2.5.1.8. Моделировать решение простых задач на все действия в виде числового выражения; составных – в виде числового выражения и отдельных действий.</w:t>
            </w:r>
          </w:p>
        </w:tc>
      </w:tr>
      <w:tr w:rsidR="00E57FA6" w:rsidRPr="009E085D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2829AF" w:rsidP="009E085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D6" w:rsidRPr="00CD23D6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</w:t>
            </w:r>
            <w:r w:rsidRPr="00CD23D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ешать задачи на увеличение/ уменьшение числа в несколько раз; кратное сравнение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</w:p>
          <w:p w:rsidR="00CD23D6" w:rsidRPr="00263F39" w:rsidRDefault="00CD23D6" w:rsidP="00CD23D6">
            <w:pPr>
              <w:pStyle w:val="Default"/>
              <w:rPr>
                <w:b/>
                <w:sz w:val="22"/>
                <w:szCs w:val="22"/>
              </w:rPr>
            </w:pPr>
          </w:p>
          <w:p w:rsidR="00E57FA6" w:rsidRPr="00263F39" w:rsidRDefault="00E57FA6" w:rsidP="00263F3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57FA6" w:rsidRPr="009E085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085D" w:rsidRDefault="00E57FA6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="0077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</w:t>
            </w: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урока:</w:t>
            </w:r>
          </w:p>
        </w:tc>
      </w:tr>
      <w:tr w:rsidR="004A33F0" w:rsidRPr="009E085D" w:rsidTr="007476A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9E085D" w:rsidRDefault="004A33F0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9E085D" w:rsidRDefault="004A33F0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4A33F0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4A33F0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4A33F0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9E085D" w:rsidTr="007476A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9E085D" w:rsidRDefault="004A33F0" w:rsidP="009E085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9E085D" w:rsidRDefault="004A33F0" w:rsidP="009E085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E085D" w:rsidRDefault="004A33F0" w:rsidP="009E085D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2" w:rsidRPr="002460B1" w:rsidRDefault="00956A12" w:rsidP="00956A12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460B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C65716" w:rsidRDefault="00C65716" w:rsidP="00C6571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дравствуйте, уважаемые ребята! </w:t>
            </w:r>
          </w:p>
          <w:p w:rsidR="0047441E" w:rsidRDefault="0047441E" w:rsidP="00C6571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ошу посмотреть в камеру и  поприветствовать наших гостей улыбкой.</w:t>
            </w:r>
          </w:p>
          <w:p w:rsidR="00CD23D6" w:rsidRPr="00AB68B9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B68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тивация.</w:t>
            </w:r>
          </w:p>
          <w:p w:rsidR="00CD23D6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о путешествии </w:t>
            </w:r>
          </w:p>
          <w:p w:rsidR="00CD23D6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вы любите путешествовать?</w:t>
            </w:r>
          </w:p>
          <w:p w:rsidR="00CD23D6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где бы вы хотели побывать? (Ответы детей)</w:t>
            </w:r>
          </w:p>
          <w:p w:rsidR="00CD23D6" w:rsidRPr="00E377FC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E377FC">
              <w:rPr>
                <w:rFonts w:ascii="Times New Roman" w:eastAsiaTheme="minorHAnsi" w:hAnsi="Times New Roman"/>
                <w:sz w:val="24"/>
                <w:szCs w:val="24"/>
              </w:rPr>
              <w:t xml:space="preserve"> Сегодня на уроке мы будет путешествовать по Казахстану, и в этом нам поможет карта Казахста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Pr="00443BA8">
              <w:rPr>
                <w:rFonts w:ascii="Times New Roman" w:eastAsiaTheme="minorHAnsi" w:hAnsi="Times New Roman"/>
                <w:sz w:val="24"/>
                <w:szCs w:val="24"/>
              </w:rPr>
              <w:t>Вы будете путешественниками.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Путешественникам нужны знания и смекалка.</w:t>
            </w:r>
          </w:p>
          <w:p w:rsidR="0047441E" w:rsidRDefault="00CD23D6" w:rsidP="00CD23D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41222B">
              <w:rPr>
                <w:rFonts w:ascii="TimesNewRoman" w:eastAsiaTheme="minorHAnsi" w:hAnsi="TimesNewRoman" w:cs="TimesNewRoman"/>
              </w:rPr>
              <w:t xml:space="preserve">Наше путешествие мы начнем с </w:t>
            </w:r>
            <w:r>
              <w:rPr>
                <w:rFonts w:ascii="TimesNewRoman" w:eastAsiaTheme="minorHAnsi" w:hAnsi="TimesNewRoman" w:cs="TimesNewRoman"/>
              </w:rPr>
              <w:t>устного счета.</w:t>
            </w:r>
          </w:p>
          <w:p w:rsidR="00C65716" w:rsidRPr="00956A12" w:rsidRDefault="00C65716" w:rsidP="00C6571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2976A4"/>
              </w:rPr>
            </w:pPr>
          </w:p>
          <w:p w:rsidR="004A33F0" w:rsidRPr="00956A12" w:rsidRDefault="004A33F0" w:rsidP="00956A1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D60BF3" w:rsidP="009E085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9E085D" w:rsidRDefault="001F09CE" w:rsidP="009E085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9E085D" w:rsidRDefault="001F09CE" w:rsidP="009E085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C5779B" w:rsidRDefault="00C5779B" w:rsidP="00C5779B">
            <w:pPr>
              <w:pStyle w:val="a4"/>
              <w:spacing w:line="240" w:lineRule="atLeast"/>
              <w:jc w:val="center"/>
            </w:pPr>
            <w:r>
              <w:object w:dxaOrig="6210" w:dyaOrig="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51.75pt" o:ole="">
                  <v:imagedata r:id="rId6" o:title=""/>
                </v:shape>
                <o:OLEObject Type="Embed" ProgID="PBrush" ShapeID="_x0000_i1025" DrawAspect="Content" ObjectID="_1700374735" r:id="rId7"/>
              </w:object>
            </w:r>
          </w:p>
          <w:p w:rsidR="00C5779B" w:rsidRDefault="00C5779B" w:rsidP="00C5779B">
            <w:pPr>
              <w:pStyle w:val="a4"/>
              <w:spacing w:line="240" w:lineRule="atLeast"/>
              <w:jc w:val="center"/>
            </w:pPr>
            <w:r>
              <w:t xml:space="preserve">   </w:t>
            </w:r>
            <w:r>
              <w:object w:dxaOrig="4350" w:dyaOrig="4305">
                <v:shape id="_x0000_i1026" type="#_x0000_t75" style="width:51.75pt;height:51pt" o:ole="">
                  <v:imagedata r:id="rId8" o:title=""/>
                </v:shape>
                <o:OLEObject Type="Embed" ProgID="PBrush" ShapeID="_x0000_i1026" DrawAspect="Content" ObjectID="_1700374736" r:id="rId9"/>
              </w:object>
            </w:r>
          </w:p>
          <w:p w:rsidR="00C5779B" w:rsidRPr="009E085D" w:rsidRDefault="00C5779B" w:rsidP="00C5779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t xml:space="preserve">   </w:t>
            </w:r>
            <w:r>
              <w:object w:dxaOrig="4275" w:dyaOrig="4260">
                <v:shape id="_x0000_i1027" type="#_x0000_t75" style="width:48.75pt;height:48.75pt" o:ole="">
                  <v:imagedata r:id="rId10" o:title=""/>
                </v:shape>
                <o:OLEObject Type="Embed" ProgID="PBrush" ShapeID="_x0000_i1027" DrawAspect="Content" ObjectID="_1700374737" r:id="rId11"/>
              </w:object>
            </w:r>
          </w:p>
          <w:p w:rsidR="007476A1" w:rsidRPr="009E085D" w:rsidRDefault="007476A1" w:rsidP="00C577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9E085D" w:rsidRDefault="001F09C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Default="004A33F0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Pr="009E085D" w:rsidRDefault="00CD23D6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азахстана</w:t>
            </w:r>
          </w:p>
        </w:tc>
      </w:tr>
      <w:tr w:rsidR="004A33F0" w:rsidRPr="009E085D" w:rsidTr="00B21B9E">
        <w:trPr>
          <w:trHeight w:val="84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4A33F0" w:rsidP="009E085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9E085D" w:rsidRDefault="00CD7740" w:rsidP="009E085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– </w:t>
            </w:r>
            <w:r w:rsidR="00474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4A33F0" w:rsidRPr="009E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Pr="009E085D" w:rsidRDefault="004A33F0" w:rsidP="009E085D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0" w:rsidRPr="00201AFA" w:rsidRDefault="00BF2B60" w:rsidP="00BF2B60">
            <w:pPr>
              <w:spacing w:after="0" w:line="240" w:lineRule="atLeast"/>
              <w:rPr>
                <w:rStyle w:val="8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201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Целеполагание. </w:t>
            </w:r>
          </w:p>
          <w:p w:rsidR="00CD23D6" w:rsidRPr="00CD23D6" w:rsidRDefault="00B87E82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</w:rPr>
              <w:t>1.</w:t>
            </w:r>
            <w:r w:rsidR="00CD23D6"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</w:rPr>
              <w:t xml:space="preserve">Устный счет 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1. В коробку умещается 6 пирожных. Сколько пирожных в 4</w:t>
            </w:r>
            <w:r w:rsidRPr="00AF6F5C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таких коробках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24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2. В одной коробке 8 карандашей. В другой – в два раза больше.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Сколько карандашей во второй коробке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16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3. В футбол играло 12 мальчиков. Они разбились на две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одинаковые команды. Сколько игроков в каждой команде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6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4. В парке посадили 35 елочек в 7 одинаковых рядов. Сколько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елочек в каждом ряду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5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5. В одном гараже 9 машин, в другом – в 3 раза больше. Сколько машин во втором гараже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27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6. На 6 одинаковых платьев израсходовали 24 метра ткани.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Сколько метров ткани израсходовали на каждое платье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(4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7. 18 кг муки рассыпали в пакеты по 3 кг. Сколько пакетов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потребовалось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6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8. С аэродрома в среду взлетело 12 самолетов, а вертолетов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в 3 раза меньше. Сколько всего взлетело вертолетов в среду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4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9. В первой пачке 20 тетрадей. Во второй – в 4 раза меньше.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5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Сколько тетрадей во второй пачке?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10. Сколько потребуется вазочек, чтобы разложить 20 пирожных, по 5 в каждую вазочку?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4)</w:t>
            </w:r>
          </w:p>
          <w:p w:rsidR="00CD23D6" w:rsidRPr="0041222B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41222B">
              <w:rPr>
                <w:rFonts w:ascii="TimesNewRoman" w:eastAsiaTheme="minorHAnsi" w:hAnsi="TimesNewRoman" w:cs="TimesNewRoman"/>
                <w:sz w:val="24"/>
                <w:szCs w:val="24"/>
              </w:rPr>
              <w:t>– Что общего у этих задач?</w:t>
            </w:r>
          </w:p>
          <w:p w:rsidR="00CD23D6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</w:rPr>
            </w:pPr>
            <w:r w:rsidRPr="0041222B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</w:rPr>
              <w:t>(они решаются умножением или делением)</w:t>
            </w:r>
          </w:p>
          <w:p w:rsidR="00CD23D6" w:rsidRPr="00AB68B9" w:rsidRDefault="00B87E82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.</w:t>
            </w:r>
            <w:r w:rsidR="00CD23D6" w:rsidRPr="00AB68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становка цели.</w:t>
            </w:r>
          </w:p>
          <w:p w:rsidR="00CD23D6" w:rsidRPr="00AB68B9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8B9">
              <w:rPr>
                <w:rFonts w:ascii="Times New Roman" w:eastAsiaTheme="minorHAnsi" w:hAnsi="Times New Roman"/>
                <w:sz w:val="24"/>
                <w:szCs w:val="24"/>
              </w:rPr>
              <w:t>– Какие задачи будем решать на этом уроке?</w:t>
            </w:r>
          </w:p>
          <w:p w:rsidR="00CD23D6" w:rsidRDefault="00CD23D6" w:rsidP="00CD2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eastAsiaTheme="minorHAnsi" w:hAnsi="TimesNewRoman,Italic" w:cs="TimesNewRoman,Italic"/>
                <w:iCs/>
                <w:sz w:val="24"/>
                <w:szCs w:val="24"/>
              </w:rPr>
            </w:pPr>
            <w:r w:rsidRPr="00443BA8">
              <w:rPr>
                <w:rFonts w:ascii="TimesNewRoman,Italic" w:eastAsiaTheme="minorHAnsi" w:hAnsi="TimesNewRoman,Italic" w:cs="TimesNewRoman,Italic"/>
                <w:iCs/>
                <w:sz w:val="24"/>
                <w:szCs w:val="24"/>
              </w:rPr>
              <w:t>- Также на уроке мы с вами будем решать разные виды задач, которые проходили ранее.</w:t>
            </w:r>
          </w:p>
          <w:p w:rsidR="004A33F0" w:rsidRDefault="004A33F0" w:rsidP="00CD23D6">
            <w:pPr>
              <w:spacing w:after="0" w:line="240" w:lineRule="atLeast"/>
              <w:rPr>
                <w:b/>
                <w:color w:val="000000"/>
                <w:sz w:val="24"/>
                <w:szCs w:val="24"/>
              </w:rPr>
            </w:pPr>
          </w:p>
          <w:p w:rsidR="00CD23D6" w:rsidRDefault="00B87E82" w:rsidP="00CD23D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2230D5" w:rsidRPr="0022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пример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ереход к задачам с красивыми местами Казахстана.</w:t>
            </w:r>
          </w:p>
          <w:p w:rsidR="002230D5" w:rsidRPr="002230D5" w:rsidRDefault="002230D5" w:rsidP="00CD23D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:7+12:3</w:t>
            </w:r>
          </w:p>
          <w:p w:rsidR="002230D5" w:rsidRPr="002230D5" w:rsidRDefault="002230D5" w:rsidP="00CD23D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*5- (30+9)</w:t>
            </w:r>
          </w:p>
          <w:p w:rsidR="002230D5" w:rsidRPr="002230D5" w:rsidRDefault="002230D5" w:rsidP="00CD23D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7+72:9</w:t>
            </w:r>
          </w:p>
          <w:p w:rsidR="002230D5" w:rsidRDefault="002230D5" w:rsidP="00CD23D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(2*5)+30</w:t>
            </w:r>
          </w:p>
          <w:p w:rsidR="00B87E82" w:rsidRDefault="00B87E82" w:rsidP="00CD23D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7E82" w:rsidRPr="00B87E82" w:rsidRDefault="00B87E82" w:rsidP="00B87E82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Решение задачи. Объяснение учителя. Остановка </w:t>
            </w:r>
            <w:r w:rsidRPr="00B87E8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</w:t>
            </w:r>
            <w:r w:rsidRPr="00B87E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еро Каинды</w:t>
            </w:r>
            <w:r w:rsidRPr="00B87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87E82" w:rsidRPr="00B87E82" w:rsidRDefault="00B87E82" w:rsidP="00B87E8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а с Таней собирали шишки. Маша собрали 4 шишки, а Таня -12 шишек.</w:t>
            </w:r>
          </w:p>
          <w:p w:rsidR="00B87E82" w:rsidRPr="00B87E82" w:rsidRDefault="00B87E82" w:rsidP="00B87E82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сколько больше </w:t>
            </w:r>
            <w:r w:rsidRPr="00B87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шек собрала Таня, чем Маша?</w:t>
            </w:r>
          </w:p>
          <w:p w:rsidR="00B87E82" w:rsidRDefault="00B87E82" w:rsidP="00CD23D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E8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1A9F489" wp14:editId="50172873">
                  <wp:extent cx="2266950" cy="638175"/>
                  <wp:effectExtent l="0" t="0" r="0" b="9525"/>
                  <wp:docPr id="12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42" cy="63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E82" w:rsidRDefault="00B87E82" w:rsidP="00B87E8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 сколько раз больше </w:t>
            </w:r>
            <w:r w:rsidRPr="00B87E82">
              <w:rPr>
                <w:rFonts w:ascii="Times New Roman" w:hAnsi="Times New Roman" w:cs="Times New Roman"/>
                <w:sz w:val="24"/>
                <w:szCs w:val="24"/>
              </w:rPr>
              <w:t>шишек собрала Таня, чем Маша?</w:t>
            </w:r>
          </w:p>
          <w:p w:rsidR="00B87E82" w:rsidRPr="00B87E82" w:rsidRDefault="00B87E82" w:rsidP="00B87E8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77A736" wp14:editId="40567784">
                  <wp:extent cx="2152650" cy="619125"/>
                  <wp:effectExtent l="0" t="0" r="0" b="9525"/>
                  <wp:docPr id="11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98" cy="62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E82" w:rsidRDefault="00B87E82" w:rsidP="00B87E82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33E5EF" wp14:editId="7208D9A3">
                  <wp:extent cx="2468526" cy="16002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2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E82" w:rsidRPr="00B87E82" w:rsidRDefault="00B87E82" w:rsidP="00B87E82">
            <w:pPr>
              <w:tabs>
                <w:tab w:val="left" w:pos="31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ешение задачи </w:t>
            </w:r>
            <w:r w:rsidRPr="00B87E82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учи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87E82">
              <w:rPr>
                <w:rFonts w:ascii="Times New Roman" w:hAnsi="Times New Roman" w:cs="Times New Roman"/>
                <w:sz w:val="24"/>
                <w:szCs w:val="24"/>
              </w:rPr>
              <w:t xml:space="preserve">Долина замков </w:t>
            </w:r>
            <w:proofErr w:type="spellStart"/>
            <w:r w:rsidRPr="00B87E82">
              <w:rPr>
                <w:rFonts w:ascii="Times New Roman" w:hAnsi="Times New Roman" w:cs="Times New Roman"/>
                <w:sz w:val="24"/>
                <w:szCs w:val="24"/>
              </w:rPr>
              <w:t>Чарынского</w:t>
            </w:r>
            <w:proofErr w:type="spellEnd"/>
            <w:r w:rsidRPr="00B87E82">
              <w:rPr>
                <w:rFonts w:ascii="Times New Roman" w:hAnsi="Times New Roman" w:cs="Times New Roman"/>
                <w:sz w:val="24"/>
                <w:szCs w:val="24"/>
              </w:rPr>
              <w:t xml:space="preserve"> кань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E82" w:rsidRPr="00B87E82" w:rsidRDefault="00B87E82" w:rsidP="00B87E82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B87E82">
              <w:rPr>
                <w:rFonts w:ascii="Times New Roman" w:hAnsi="Times New Roman" w:cs="Times New Roman"/>
                <w:b/>
                <w:sz w:val="24"/>
                <w:szCs w:val="24"/>
              </w:rPr>
              <w:t>Слон живёт 60 лет, а слоновая черепаха на 120 лет больше. Во сколько раз меньше живёт слон, чем слоновая черепаха?</w:t>
            </w:r>
          </w:p>
          <w:p w:rsidR="00B87E82" w:rsidRDefault="00B87E82" w:rsidP="00B87E82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зминка для глаз</w:t>
            </w:r>
          </w:p>
          <w:p w:rsidR="00B87E82" w:rsidRDefault="00B87E82" w:rsidP="00B87E82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Решение уравнений. Остановка гор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E82" w:rsidRPr="00B21B9E" w:rsidRDefault="00B87E82" w:rsidP="00B87E82">
            <w:pPr>
              <w:tabs>
                <w:tab w:val="left" w:pos="3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sz w:val="24"/>
                <w:szCs w:val="24"/>
              </w:rPr>
              <w:t>60:х=4</w:t>
            </w:r>
          </w:p>
          <w:p w:rsidR="00B87E82" w:rsidRPr="00B21B9E" w:rsidRDefault="00B87E82" w:rsidP="00B87E82">
            <w:pPr>
              <w:tabs>
                <w:tab w:val="left" w:pos="3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sz w:val="24"/>
                <w:szCs w:val="24"/>
              </w:rPr>
              <w:t>900-х=400</w:t>
            </w:r>
          </w:p>
          <w:p w:rsidR="00B87E82" w:rsidRPr="00B21B9E" w:rsidRDefault="00B87E82" w:rsidP="00B21B9E">
            <w:pPr>
              <w:tabs>
                <w:tab w:val="left" w:pos="3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sz w:val="24"/>
                <w:szCs w:val="24"/>
              </w:rPr>
              <w:t>х+230= 470</w:t>
            </w:r>
          </w:p>
          <w:p w:rsidR="00B21B9E" w:rsidRDefault="00B21B9E" w:rsidP="00B21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Самостоятельное решение задачи. </w:t>
            </w:r>
            <w:hyperlink r:id="rId15" w:history="1">
              <w:proofErr w:type="spellStart"/>
              <w:r w:rsidRPr="00B21B9E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ккум</w:t>
              </w:r>
              <w:proofErr w:type="spellEnd"/>
            </w:hyperlink>
            <w:hyperlink r:id="rId16" w:history="1">
              <w:r w:rsidRPr="00B21B9E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-Калкан </w:t>
              </w:r>
            </w:hyperlink>
            <w:hyperlink r:id="rId17" w:history="1">
              <w:r w:rsidRPr="00B21B9E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–</w:t>
              </w:r>
            </w:hyperlink>
            <w:hyperlink r:id="rId18" w:history="1">
              <w:r w:rsidRPr="00B21B9E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 чем поет легендарный бархан Казахстан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21B9E" w:rsidRPr="00B21B9E" w:rsidRDefault="00B21B9E" w:rsidP="00B21B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.</w:t>
            </w:r>
            <w:r w:rsidRPr="00B21B9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B21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ь живёт в среднем 40 лет, а лисица – в 5 раз меньше.</w:t>
            </w:r>
          </w:p>
          <w:p w:rsidR="00B21B9E" w:rsidRPr="00B21B9E" w:rsidRDefault="00B21B9E" w:rsidP="00B21B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колько больше лисицы живёт медведь?</w:t>
            </w:r>
          </w:p>
          <w:p w:rsidR="00B21B9E" w:rsidRPr="00B21B9E" w:rsidRDefault="00B21B9E" w:rsidP="00B21B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скриптор: </w:t>
            </w:r>
          </w:p>
          <w:p w:rsidR="00B21B9E" w:rsidRPr="00B21B9E" w:rsidRDefault="00B21B9E" w:rsidP="00B21B9E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21B9E">
              <w:rPr>
                <w:rFonts w:ascii="Times New Roman" w:hAnsi="Times New Roman" w:cs="Times New Roman"/>
                <w:color w:val="000000" w:themeColor="text1"/>
              </w:rPr>
              <w:t xml:space="preserve">составляет краткую запись </w:t>
            </w:r>
          </w:p>
          <w:p w:rsidR="00B21B9E" w:rsidRDefault="00B21B9E" w:rsidP="00B21B9E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казывает вопрос задачи</w:t>
            </w:r>
          </w:p>
          <w:p w:rsidR="00B21B9E" w:rsidRDefault="00B21B9E" w:rsidP="00B21B9E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ьно выполняет первое действие</w:t>
            </w:r>
          </w:p>
          <w:p w:rsidR="00B21B9E" w:rsidRDefault="00B21B9E" w:rsidP="00B21B9E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ьно выполняет второе действие</w:t>
            </w:r>
          </w:p>
          <w:p w:rsidR="00B21B9E" w:rsidRPr="00B21B9E" w:rsidRDefault="00B21B9E" w:rsidP="00B21B9E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исывает ответ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D60BF3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CD23D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тетрадь ответы </w:t>
            </w:r>
          </w:p>
          <w:p w:rsidR="00D60BF3" w:rsidRDefault="00D60BF3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A12" w:rsidRDefault="00956A12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ответы печатают в чат учителю</w:t>
            </w:r>
          </w:p>
          <w:p w:rsidR="00BF2B60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60" w:rsidRPr="009E085D" w:rsidRDefault="00BF2B60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6" w:rsidRDefault="00CD23D6" w:rsidP="009E085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CD23D6" w:rsidRDefault="00CD23D6" w:rsidP="009E085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CD23D6" w:rsidRDefault="00CD23D6" w:rsidP="009E085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D60BF3" w:rsidRPr="009E085D" w:rsidRDefault="00D60BF3" w:rsidP="009E085D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9E085D">
              <w:rPr>
                <w:rStyle w:val="c0"/>
                <w:color w:val="00000A"/>
              </w:rPr>
              <w:t>Формулируют тему урока, определяют цель урока</w:t>
            </w:r>
            <w:r w:rsidR="00E528BE">
              <w:rPr>
                <w:rStyle w:val="c0"/>
                <w:color w:val="00000A"/>
              </w:rPr>
              <w:t>.</w:t>
            </w:r>
          </w:p>
          <w:p w:rsidR="004A33F0" w:rsidRDefault="004A33F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2230D5" w:rsidRDefault="002230D5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2230D5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Решают и записывают примеры</w:t>
            </w: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 xml:space="preserve">Учащиеся </w:t>
            </w:r>
            <w:proofErr w:type="gramStart"/>
            <w:r>
              <w:t>слушают ,</w:t>
            </w:r>
            <w:proofErr w:type="gramEnd"/>
            <w:r>
              <w:t xml:space="preserve"> отвечают на вопросы</w:t>
            </w: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87E82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Разбирают схему, анализируют вопросы</w:t>
            </w: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Default="00B87E82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Делают вывод</w:t>
            </w: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F2B60" w:rsidRPr="009E085D" w:rsidRDefault="00BF2B60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9E085D" w:rsidRDefault="001C1A55" w:rsidP="00956A12">
            <w:pPr>
              <w:pStyle w:val="c9"/>
              <w:spacing w:before="0" w:beforeAutospacing="0" w:after="0" w:afterAutospacing="0" w:line="240" w:lineRule="atLeast"/>
            </w:pPr>
          </w:p>
          <w:p w:rsidR="001C1A55" w:rsidRPr="009E085D" w:rsidRDefault="001C1A55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9E085D" w:rsidRDefault="001C1A55" w:rsidP="009E085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Default="001C1A55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B87E82" w:rsidP="009E085D">
            <w:pPr>
              <w:pStyle w:val="c9"/>
              <w:spacing w:before="0" w:beforeAutospacing="0" w:after="0" w:afterAutospacing="0" w:line="240" w:lineRule="atLeast"/>
            </w:pPr>
            <w:r>
              <w:t xml:space="preserve"> Решают несколько учеников</w:t>
            </w: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56A12" w:rsidRDefault="00956A12" w:rsidP="009E085D">
            <w:pPr>
              <w:pStyle w:val="c9"/>
              <w:spacing w:before="0" w:beforeAutospacing="0" w:after="0" w:afterAutospacing="0" w:line="240" w:lineRule="atLeast"/>
            </w:pPr>
          </w:p>
          <w:p w:rsidR="00956A12" w:rsidRDefault="00956A12" w:rsidP="009E085D">
            <w:pPr>
              <w:pStyle w:val="c9"/>
              <w:spacing w:before="0" w:beforeAutospacing="0" w:after="0" w:afterAutospacing="0" w:line="240" w:lineRule="atLeast"/>
            </w:pPr>
          </w:p>
          <w:p w:rsidR="00956A12" w:rsidRDefault="00B87E82" w:rsidP="009E085D">
            <w:pPr>
              <w:pStyle w:val="c9"/>
              <w:spacing w:before="0" w:beforeAutospacing="0" w:after="0" w:afterAutospacing="0" w:line="240" w:lineRule="atLeast"/>
            </w:pPr>
            <w:r>
              <w:t xml:space="preserve">Учащиеся решают уравнения. Названные ученики скидывают работу на </w:t>
            </w:r>
            <w:proofErr w:type="spellStart"/>
            <w:r>
              <w:t>ватсап</w:t>
            </w:r>
            <w:proofErr w:type="spellEnd"/>
            <w:r>
              <w:t>.</w:t>
            </w:r>
          </w:p>
          <w:p w:rsidR="00956A12" w:rsidRDefault="00956A12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Default="00BF2B60" w:rsidP="009E085D">
            <w:pPr>
              <w:pStyle w:val="c9"/>
              <w:spacing w:before="0" w:beforeAutospacing="0" w:after="0" w:afterAutospacing="0" w:line="240" w:lineRule="atLeast"/>
            </w:pPr>
          </w:p>
          <w:p w:rsidR="00956A12" w:rsidRDefault="00B21B9E" w:rsidP="009E085D">
            <w:pPr>
              <w:pStyle w:val="c9"/>
              <w:spacing w:before="0" w:beforeAutospacing="0" w:after="0" w:afterAutospacing="0" w:line="240" w:lineRule="atLeast"/>
            </w:pPr>
            <w:r>
              <w:t>Решают задачу</w:t>
            </w:r>
          </w:p>
          <w:p w:rsidR="00956A12" w:rsidRDefault="00956A12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E085D" w:rsidRDefault="009E085D" w:rsidP="009E085D">
            <w:pPr>
              <w:pStyle w:val="c9"/>
              <w:spacing w:before="0" w:beforeAutospacing="0" w:after="0" w:afterAutospacing="0" w:line="240" w:lineRule="atLeast"/>
            </w:pPr>
          </w:p>
          <w:p w:rsidR="00956A12" w:rsidRDefault="00956A12" w:rsidP="009E085D">
            <w:pPr>
              <w:pStyle w:val="c9"/>
              <w:spacing w:before="0" w:beforeAutospacing="0" w:after="0" w:afterAutospacing="0" w:line="240" w:lineRule="atLeast"/>
            </w:pPr>
          </w:p>
          <w:p w:rsidR="00956A12" w:rsidRDefault="00956A12" w:rsidP="009E085D">
            <w:pPr>
              <w:pStyle w:val="c9"/>
              <w:spacing w:before="0" w:beforeAutospacing="0" w:after="0" w:afterAutospacing="0" w:line="240" w:lineRule="atLeast"/>
            </w:pPr>
          </w:p>
          <w:p w:rsidR="00BF2B60" w:rsidRPr="00B21B9E" w:rsidRDefault="00BF2B60" w:rsidP="00B2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D60BF3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9E085D" w:rsidRDefault="00D60BF3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9E085D" w:rsidRDefault="00D60BF3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9E085D" w:rsidRDefault="00D60BF3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9E085D" w:rsidRDefault="00D60BF3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9E085D" w:rsidRDefault="00D60BF3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9E085D" w:rsidRDefault="00D60BF3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2230D5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B87E82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87E82" w:rsidRPr="00B87E82" w:rsidRDefault="00B87E82" w:rsidP="00B87E8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Pr="00B87E82" w:rsidRDefault="00B87E82" w:rsidP="00B87E8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Pr="00B87E82" w:rsidRDefault="00B87E82" w:rsidP="00B87E8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Pr="00B87E82" w:rsidRDefault="00B87E82" w:rsidP="00B87E8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Pr="00B87E82" w:rsidRDefault="00B87E82" w:rsidP="00B87E8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Default="00B87E82" w:rsidP="00B87E8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Default="00B87E82" w:rsidP="00B87E82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</w:t>
            </w:r>
          </w:p>
          <w:p w:rsidR="00B21B9E" w:rsidRP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P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P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P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P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Default="00B21B9E" w:rsidP="00B21B9E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</w:t>
            </w:r>
          </w:p>
          <w:p w:rsidR="00B21B9E" w:rsidRP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21B9E" w:rsidRPr="00B21B9E" w:rsidRDefault="00B21B9E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87E82" w:rsidRPr="00B21B9E" w:rsidRDefault="00B87E82" w:rsidP="00B21B9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8BE" w:rsidRPr="009E085D" w:rsidRDefault="00E528BE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CD23D6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2230D5" w:rsidP="009E085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pt1"/>
                <w:rFonts w:eastAsiaTheme="minorEastAsia"/>
                <w:sz w:val="24"/>
                <w:szCs w:val="24"/>
              </w:rPr>
              <w:t>Слайд 4</w:t>
            </w: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E82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r w:rsidR="00B21B9E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9E085D" w:rsidRDefault="00B87E82" w:rsidP="009E085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21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91491" w:rsidRPr="009E085D" w:rsidRDefault="00B91491" w:rsidP="009E08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9E085D" w:rsidRDefault="00DE7D4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B87E82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21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349CB" w:rsidRDefault="004349CB" w:rsidP="00B21B9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B21B9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B21B9E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9E0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Default="004349CB" w:rsidP="00B21B9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CB" w:rsidRPr="00B21B9E" w:rsidRDefault="00B21B9E" w:rsidP="00B21B9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</w:tc>
      </w:tr>
      <w:tr w:rsidR="004A33F0" w:rsidRPr="009E085D" w:rsidTr="007476A1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9E085D" w:rsidRDefault="004A33F0" w:rsidP="009E085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9E085D" w:rsidRDefault="004349CB" w:rsidP="009E085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</w:t>
            </w:r>
            <w:r w:rsidR="004A33F0" w:rsidRPr="009E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49CB" w:rsidRPr="00201AFA" w:rsidRDefault="00B21B9E" w:rsidP="004349CB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4349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349CB" w:rsidRPr="00201AF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едение итогов.</w:t>
            </w:r>
          </w:p>
          <w:p w:rsidR="004349CB" w:rsidRDefault="00B21B9E" w:rsidP="00B21B9E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вращаемся в Нур-Султан</w:t>
            </w:r>
          </w:p>
          <w:p w:rsidR="00B21B9E" w:rsidRPr="00B21B9E" w:rsidRDefault="00B21B9E" w:rsidP="00B21B9E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B9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</w:t>
            </w:r>
            <w:proofErr w:type="gramStart"/>
            <w:r w:rsidRPr="00B21B9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21B9E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64"/>
                <w:szCs w:val="64"/>
              </w:rPr>
              <w:t xml:space="preserve"> </w:t>
            </w:r>
            <w:r w:rsidRPr="00B21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бы узнать во сколько раз</w:t>
            </w:r>
            <w:r w:rsidRPr="00B21B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дно число </w:t>
            </w:r>
            <w:r w:rsidRPr="00B21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е</w:t>
            </w:r>
            <w:r w:rsidRPr="00B21B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ли меньше другого, надо большее число разделить на меньшее число</w:t>
            </w:r>
          </w:p>
          <w:p w:rsidR="00B21B9E" w:rsidRPr="00B21B9E" w:rsidRDefault="00B21B9E" w:rsidP="00B21B9E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33F0" w:rsidRPr="009E085D" w:rsidRDefault="004A33F0" w:rsidP="009E085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DE7D4E" w:rsidRPr="00B21B9E" w:rsidRDefault="00B21B9E" w:rsidP="004349C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2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ю. </w:t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B9E" w:rsidRDefault="00B21B9E" w:rsidP="009E085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9E" w:rsidRDefault="00B21B9E" w:rsidP="009E085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E085D" w:rsidRDefault="00B91491" w:rsidP="009E085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</w:t>
            </w:r>
            <w:r w:rsidR="00434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085D">
              <w:rPr>
                <w:rFonts w:ascii="Times New Roman" w:hAnsi="Times New Roman" w:cs="Times New Roman"/>
                <w:sz w:val="24"/>
                <w:szCs w:val="24"/>
              </w:rPr>
              <w:t>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B91491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5D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39" w:rsidRDefault="00263F39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9E085D" w:rsidRDefault="004349CB" w:rsidP="009E085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21B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B80816"/>
    <w:multiLevelType w:val="hybridMultilevel"/>
    <w:tmpl w:val="8ADC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7D4AD5"/>
    <w:multiLevelType w:val="hybridMultilevel"/>
    <w:tmpl w:val="F2CE4D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20B6F"/>
    <w:multiLevelType w:val="hybridMultilevel"/>
    <w:tmpl w:val="5DD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824CC4"/>
    <w:multiLevelType w:val="hybridMultilevel"/>
    <w:tmpl w:val="641CDC88"/>
    <w:lvl w:ilvl="0" w:tplc="FE828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6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A8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4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C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49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0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455E32"/>
    <w:multiLevelType w:val="hybridMultilevel"/>
    <w:tmpl w:val="0344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8"/>
  </w:num>
  <w:num w:numId="5">
    <w:abstractNumId w:val="5"/>
  </w:num>
  <w:num w:numId="6">
    <w:abstractNumId w:val="16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25"/>
  </w:num>
  <w:num w:numId="12">
    <w:abstractNumId w:val="17"/>
  </w:num>
  <w:num w:numId="13">
    <w:abstractNumId w:val="15"/>
  </w:num>
  <w:num w:numId="14">
    <w:abstractNumId w:val="2"/>
  </w:num>
  <w:num w:numId="15">
    <w:abstractNumId w:val="24"/>
  </w:num>
  <w:num w:numId="16">
    <w:abstractNumId w:val="23"/>
  </w:num>
  <w:num w:numId="17">
    <w:abstractNumId w:val="9"/>
  </w:num>
  <w:num w:numId="18">
    <w:abstractNumId w:val="27"/>
  </w:num>
  <w:num w:numId="19">
    <w:abstractNumId w:val="30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 w:numId="24">
    <w:abstractNumId w:val="26"/>
  </w:num>
  <w:num w:numId="25">
    <w:abstractNumId w:val="19"/>
  </w:num>
  <w:num w:numId="26">
    <w:abstractNumId w:val="29"/>
  </w:num>
  <w:num w:numId="27">
    <w:abstractNumId w:val="28"/>
  </w:num>
  <w:num w:numId="28">
    <w:abstractNumId w:val="13"/>
  </w:num>
  <w:num w:numId="29">
    <w:abstractNumId w:val="31"/>
  </w:num>
  <w:num w:numId="30">
    <w:abstractNumId w:val="22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B01E7"/>
    <w:rsid w:val="000C2975"/>
    <w:rsid w:val="000E7634"/>
    <w:rsid w:val="000F2F9A"/>
    <w:rsid w:val="000F3057"/>
    <w:rsid w:val="001153A5"/>
    <w:rsid w:val="001206B6"/>
    <w:rsid w:val="00126E9D"/>
    <w:rsid w:val="0014511E"/>
    <w:rsid w:val="001563B6"/>
    <w:rsid w:val="00170768"/>
    <w:rsid w:val="00175799"/>
    <w:rsid w:val="001B27C3"/>
    <w:rsid w:val="001C1A55"/>
    <w:rsid w:val="001C5504"/>
    <w:rsid w:val="001F09CE"/>
    <w:rsid w:val="00200BB2"/>
    <w:rsid w:val="00204054"/>
    <w:rsid w:val="002126AA"/>
    <w:rsid w:val="002230D5"/>
    <w:rsid w:val="002238C7"/>
    <w:rsid w:val="00226D3E"/>
    <w:rsid w:val="002549C5"/>
    <w:rsid w:val="00263F39"/>
    <w:rsid w:val="002752FE"/>
    <w:rsid w:val="0027734D"/>
    <w:rsid w:val="002829AF"/>
    <w:rsid w:val="00296A72"/>
    <w:rsid w:val="002B0B91"/>
    <w:rsid w:val="002B6368"/>
    <w:rsid w:val="002B7B3D"/>
    <w:rsid w:val="002C4716"/>
    <w:rsid w:val="002D15BC"/>
    <w:rsid w:val="00301095"/>
    <w:rsid w:val="003157D1"/>
    <w:rsid w:val="00326036"/>
    <w:rsid w:val="003436FA"/>
    <w:rsid w:val="0036284F"/>
    <w:rsid w:val="0036784E"/>
    <w:rsid w:val="00371861"/>
    <w:rsid w:val="00393143"/>
    <w:rsid w:val="003C4964"/>
    <w:rsid w:val="003E7220"/>
    <w:rsid w:val="003E7F41"/>
    <w:rsid w:val="003F029A"/>
    <w:rsid w:val="00403D72"/>
    <w:rsid w:val="00406FCE"/>
    <w:rsid w:val="004249D0"/>
    <w:rsid w:val="00424BB8"/>
    <w:rsid w:val="00425804"/>
    <w:rsid w:val="004349CB"/>
    <w:rsid w:val="00440C29"/>
    <w:rsid w:val="00441A0C"/>
    <w:rsid w:val="0045249C"/>
    <w:rsid w:val="0045726C"/>
    <w:rsid w:val="0047441E"/>
    <w:rsid w:val="00480C54"/>
    <w:rsid w:val="00485BA5"/>
    <w:rsid w:val="004902A2"/>
    <w:rsid w:val="0049493C"/>
    <w:rsid w:val="004A33F0"/>
    <w:rsid w:val="004A5B42"/>
    <w:rsid w:val="004C4734"/>
    <w:rsid w:val="004D2A04"/>
    <w:rsid w:val="004F0115"/>
    <w:rsid w:val="004F2808"/>
    <w:rsid w:val="00504093"/>
    <w:rsid w:val="00517F37"/>
    <w:rsid w:val="005241E5"/>
    <w:rsid w:val="00524D46"/>
    <w:rsid w:val="00551A60"/>
    <w:rsid w:val="005524EA"/>
    <w:rsid w:val="00554BEF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3C6"/>
    <w:rsid w:val="00656D13"/>
    <w:rsid w:val="00674862"/>
    <w:rsid w:val="00674C50"/>
    <w:rsid w:val="006A52ED"/>
    <w:rsid w:val="006B561B"/>
    <w:rsid w:val="006E017C"/>
    <w:rsid w:val="0070245D"/>
    <w:rsid w:val="0070546B"/>
    <w:rsid w:val="00733F03"/>
    <w:rsid w:val="00740149"/>
    <w:rsid w:val="007476A1"/>
    <w:rsid w:val="00755CD3"/>
    <w:rsid w:val="00770485"/>
    <w:rsid w:val="00774929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56A12"/>
    <w:rsid w:val="00967110"/>
    <w:rsid w:val="00983E6B"/>
    <w:rsid w:val="0098681D"/>
    <w:rsid w:val="009869DA"/>
    <w:rsid w:val="009951B5"/>
    <w:rsid w:val="009A064E"/>
    <w:rsid w:val="009A3846"/>
    <w:rsid w:val="009B2886"/>
    <w:rsid w:val="009C040F"/>
    <w:rsid w:val="009D0AF5"/>
    <w:rsid w:val="009D5EF2"/>
    <w:rsid w:val="009E085D"/>
    <w:rsid w:val="009F1DD5"/>
    <w:rsid w:val="009F4B7F"/>
    <w:rsid w:val="00A25531"/>
    <w:rsid w:val="00A2772F"/>
    <w:rsid w:val="00A35C6B"/>
    <w:rsid w:val="00A3782E"/>
    <w:rsid w:val="00A60CF9"/>
    <w:rsid w:val="00A62A2C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AE6320"/>
    <w:rsid w:val="00AF1035"/>
    <w:rsid w:val="00B06133"/>
    <w:rsid w:val="00B15CE3"/>
    <w:rsid w:val="00B2038F"/>
    <w:rsid w:val="00B21B9E"/>
    <w:rsid w:val="00B413DB"/>
    <w:rsid w:val="00B437B5"/>
    <w:rsid w:val="00B4595F"/>
    <w:rsid w:val="00B57078"/>
    <w:rsid w:val="00B73EE0"/>
    <w:rsid w:val="00B87E82"/>
    <w:rsid w:val="00B90E62"/>
    <w:rsid w:val="00B91491"/>
    <w:rsid w:val="00B97252"/>
    <w:rsid w:val="00BB64FA"/>
    <w:rsid w:val="00BC3D51"/>
    <w:rsid w:val="00BE071F"/>
    <w:rsid w:val="00BE291F"/>
    <w:rsid w:val="00BE381F"/>
    <w:rsid w:val="00BE6B6C"/>
    <w:rsid w:val="00BF2B60"/>
    <w:rsid w:val="00BF54BF"/>
    <w:rsid w:val="00C016D3"/>
    <w:rsid w:val="00C33AA4"/>
    <w:rsid w:val="00C472D0"/>
    <w:rsid w:val="00C5779B"/>
    <w:rsid w:val="00C65716"/>
    <w:rsid w:val="00C65CAF"/>
    <w:rsid w:val="00C90603"/>
    <w:rsid w:val="00C9370F"/>
    <w:rsid w:val="00CA3335"/>
    <w:rsid w:val="00CA382E"/>
    <w:rsid w:val="00CB136E"/>
    <w:rsid w:val="00CB2A8F"/>
    <w:rsid w:val="00CB4EC6"/>
    <w:rsid w:val="00CD11A4"/>
    <w:rsid w:val="00CD23D6"/>
    <w:rsid w:val="00CD7740"/>
    <w:rsid w:val="00CF4694"/>
    <w:rsid w:val="00D06CFA"/>
    <w:rsid w:val="00D06F81"/>
    <w:rsid w:val="00D07385"/>
    <w:rsid w:val="00D07772"/>
    <w:rsid w:val="00D1726C"/>
    <w:rsid w:val="00D252C4"/>
    <w:rsid w:val="00D41043"/>
    <w:rsid w:val="00D605F3"/>
    <w:rsid w:val="00D60BF3"/>
    <w:rsid w:val="00D61FD8"/>
    <w:rsid w:val="00D67B84"/>
    <w:rsid w:val="00D750CB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28BE"/>
    <w:rsid w:val="00E55209"/>
    <w:rsid w:val="00E57FA6"/>
    <w:rsid w:val="00E93E46"/>
    <w:rsid w:val="00E973F5"/>
    <w:rsid w:val="00EB1D56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17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462D27B6"/>
  <w15:docId w15:val="{D227FA69-D533-4963-A408-6A60464E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656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6563C6"/>
    <w:rPr>
      <w:rFonts w:ascii="Calibri" w:eastAsia="Calibri" w:hAnsi="Calibri" w:cs="Calibri"/>
      <w:color w:val="000000"/>
    </w:rPr>
  </w:style>
  <w:style w:type="table" w:styleId="-5">
    <w:name w:val="Light List Accent 5"/>
    <w:basedOn w:val="a1"/>
    <w:uiPriority w:val="61"/>
    <w:rsid w:val="00956A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Hyperlink"/>
    <w:basedOn w:val="a0"/>
    <w:uiPriority w:val="99"/>
    <w:unhideWhenUsed/>
    <w:rsid w:val="00B21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hyperlink" Target="https://tengritravel.kz/my-country/akkum-kalkan-o-chem-poet-legendarnyiy-barhan-kazahstana-36041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hyperlink" Target="https://tengritravel.kz/my-country/akkum-kalkan-o-chem-poet-legendarnyiy-barhan-kazahstana-3604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ngritravel.kz/my-country/akkum-kalkan-o-chem-poet-legendarnyiy-barhan-kazahstana-36041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tengritravel.kz/my-country/akkum-kalkan-o-chem-poet-legendarnyiy-barhan-kazahstana-360413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7091D7-1B87-473C-AD61-4D38AAE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ксандровна</cp:lastModifiedBy>
  <cp:revision>5</cp:revision>
  <cp:lastPrinted>2021-04-14T08:01:00Z</cp:lastPrinted>
  <dcterms:created xsi:type="dcterms:W3CDTF">2021-04-18T16:03:00Z</dcterms:created>
  <dcterms:modified xsi:type="dcterms:W3CDTF">2021-12-07T03:32:00Z</dcterms:modified>
</cp:coreProperties>
</file>